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2581F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</w:tr>
      <w:tr w:rsidR="0032581F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страх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Б.Хмельницкого</w:t>
            </w:r>
            <w:proofErr w:type="spellEnd"/>
            <w:r>
              <w:rPr>
                <w:sz w:val="20"/>
                <w:szCs w:val="20"/>
              </w:rPr>
              <w:t>, 2,корп. 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581F" w:rsidRDefault="0032581F" w:rsidP="0032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81F" w:rsidRDefault="0032581F" w:rsidP="003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CF" w:rsidRDefault="008421CF" w:rsidP="00195D81">
      <w:pPr>
        <w:spacing w:after="0" w:line="240" w:lineRule="auto"/>
      </w:pPr>
      <w:r>
        <w:separator/>
      </w:r>
    </w:p>
  </w:endnote>
  <w:endnote w:type="continuationSeparator" w:id="0">
    <w:p w:rsidR="008421CF" w:rsidRDefault="008421CF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CF" w:rsidRDefault="008421CF" w:rsidP="00195D81">
      <w:pPr>
        <w:spacing w:after="0" w:line="240" w:lineRule="auto"/>
      </w:pPr>
      <w:r>
        <w:separator/>
      </w:r>
    </w:p>
  </w:footnote>
  <w:footnote w:type="continuationSeparator" w:id="0">
    <w:p w:rsidR="008421CF" w:rsidRDefault="008421CF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421CF"/>
    <w:rsid w:val="00853D84"/>
    <w:rsid w:val="008549DD"/>
    <w:rsid w:val="0086120E"/>
    <w:rsid w:val="008637EF"/>
    <w:rsid w:val="00871AA6"/>
    <w:rsid w:val="008729BA"/>
    <w:rsid w:val="00873DAF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645D"/>
    <w:rsid w:val="00B71ABC"/>
    <w:rsid w:val="00B7409A"/>
    <w:rsid w:val="00B76260"/>
    <w:rsid w:val="00B8319D"/>
    <w:rsid w:val="00B84C2F"/>
    <w:rsid w:val="00B8695D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673E-2583-4C1F-BD6C-AB50568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dcterms:created xsi:type="dcterms:W3CDTF">2017-06-27T05:34:00Z</dcterms:created>
  <dcterms:modified xsi:type="dcterms:W3CDTF">2017-06-27T05:34:00Z</dcterms:modified>
</cp:coreProperties>
</file>